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E4" w:rsidRPr="009923CC" w:rsidRDefault="002333E3" w:rsidP="00E414BC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MSM22</w:t>
      </w:r>
      <w:r w:rsidR="00E414BC" w:rsidRPr="009923CC">
        <w:rPr>
          <w:rFonts w:ascii="Times New Roman" w:hAnsi="Times New Roman" w:cs="Times New Roman"/>
          <w:sz w:val="32"/>
          <w:lang w:val="en-US"/>
        </w:rPr>
        <w:t xml:space="preserve"> abstract template – put here the title of your presentation</w:t>
      </w:r>
    </w:p>
    <w:p w:rsidR="00E414BC" w:rsidRPr="009923CC" w:rsidRDefault="00E414BC" w:rsidP="00E414BC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9923CC">
        <w:rPr>
          <w:rFonts w:ascii="Times New Roman" w:hAnsi="Times New Roman" w:cs="Times New Roman"/>
          <w:sz w:val="24"/>
          <w:lang w:val="en-US"/>
        </w:rPr>
        <w:t>John Author</w:t>
      </w:r>
      <w:r w:rsidRPr="009923CC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9923CC">
        <w:rPr>
          <w:rFonts w:ascii="Times New Roman" w:hAnsi="Times New Roman" w:cs="Times New Roman"/>
          <w:sz w:val="24"/>
          <w:lang w:val="en-US"/>
        </w:rPr>
        <w:t>, Lucy SecondAuthor</w:t>
      </w:r>
      <w:r w:rsidRPr="009923CC">
        <w:rPr>
          <w:rFonts w:ascii="Times New Roman" w:hAnsi="Times New Roman" w:cs="Times New Roman"/>
          <w:sz w:val="24"/>
          <w:vertAlign w:val="superscript"/>
          <w:lang w:val="en-US"/>
        </w:rPr>
        <w:t>2,3</w:t>
      </w:r>
    </w:p>
    <w:p w:rsidR="00E414BC" w:rsidRPr="00960A2E" w:rsidRDefault="00E414BC" w:rsidP="00E414B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60A2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960A2E">
        <w:rPr>
          <w:rFonts w:ascii="Times New Roman" w:hAnsi="Times New Roman" w:cs="Times New Roman"/>
          <w:sz w:val="20"/>
          <w:szCs w:val="20"/>
          <w:lang w:val="en-US"/>
        </w:rPr>
        <w:t>First affiliation</w:t>
      </w:r>
    </w:p>
    <w:p w:rsidR="00E414BC" w:rsidRPr="00960A2E" w:rsidRDefault="001110BC" w:rsidP="00E414B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hyperlink r:id="rId5" w:history="1">
        <w:r w:rsidR="00E414BC" w:rsidRPr="00960A2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john.author@correspondence.email.com</w:t>
        </w:r>
      </w:hyperlink>
    </w:p>
    <w:p w:rsidR="00E414BC" w:rsidRPr="00960A2E" w:rsidRDefault="00E414BC" w:rsidP="00E414B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60A2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960A2E">
        <w:rPr>
          <w:rFonts w:ascii="Times New Roman" w:hAnsi="Times New Roman" w:cs="Times New Roman"/>
          <w:sz w:val="20"/>
          <w:szCs w:val="20"/>
          <w:lang w:val="en-US"/>
        </w:rPr>
        <w:t>Second affiliation</w:t>
      </w:r>
    </w:p>
    <w:p w:rsidR="00E414BC" w:rsidRPr="00960A2E" w:rsidRDefault="00E414BC" w:rsidP="00E414B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60A2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960A2E">
        <w:rPr>
          <w:rFonts w:ascii="Times New Roman" w:hAnsi="Times New Roman" w:cs="Times New Roman"/>
          <w:sz w:val="20"/>
          <w:szCs w:val="20"/>
          <w:lang w:val="en-US"/>
        </w:rPr>
        <w:t>Third affiliation</w:t>
      </w:r>
    </w:p>
    <w:p w:rsidR="00E414BC" w:rsidRDefault="00E414BC" w:rsidP="00960A2E">
      <w:pPr>
        <w:spacing w:after="0" w:line="240" w:lineRule="auto"/>
        <w:ind w:firstLine="576"/>
        <w:jc w:val="center"/>
        <w:rPr>
          <w:rFonts w:ascii="Times New Roman" w:hAnsi="Times New Roman" w:cs="Times New Roman"/>
          <w:lang w:val="en-US"/>
        </w:rPr>
      </w:pPr>
    </w:p>
    <w:p w:rsidR="00960A2E" w:rsidRPr="009923CC" w:rsidRDefault="00960A2E" w:rsidP="00960A2E">
      <w:pPr>
        <w:spacing w:after="0" w:line="240" w:lineRule="auto"/>
        <w:ind w:firstLine="576"/>
        <w:jc w:val="center"/>
        <w:rPr>
          <w:rFonts w:ascii="Times New Roman" w:hAnsi="Times New Roman" w:cs="Times New Roman"/>
          <w:lang w:val="en-US"/>
        </w:rPr>
      </w:pPr>
    </w:p>
    <w:p w:rsidR="006C7350" w:rsidRDefault="00E414BC" w:rsidP="006C735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lang w:val="en-US"/>
        </w:rPr>
      </w:pPr>
      <w:r w:rsidRPr="00960A2E">
        <w:rPr>
          <w:rFonts w:ascii="Times New Roman" w:hAnsi="Times New Roman" w:cs="Times New Roman"/>
          <w:sz w:val="24"/>
          <w:lang w:val="en-US"/>
        </w:rPr>
        <w:t xml:space="preserve">This is an abstract template for </w:t>
      </w:r>
      <w:r w:rsidR="002333E3">
        <w:rPr>
          <w:rFonts w:ascii="Times New Roman" w:hAnsi="Times New Roman" w:cs="Times New Roman"/>
          <w:sz w:val="24"/>
          <w:lang w:val="en-US"/>
        </w:rPr>
        <w:t>MSM22</w:t>
      </w:r>
      <w:r w:rsidRPr="00960A2E">
        <w:rPr>
          <w:rFonts w:ascii="Times New Roman" w:hAnsi="Times New Roman" w:cs="Times New Roman"/>
          <w:sz w:val="24"/>
          <w:lang w:val="en-US"/>
        </w:rPr>
        <w:t xml:space="preserve"> </w:t>
      </w:r>
      <w:r w:rsidR="002333E3">
        <w:rPr>
          <w:rFonts w:ascii="Times New Roman" w:hAnsi="Times New Roman" w:cs="Times New Roman"/>
          <w:sz w:val="24"/>
          <w:lang w:val="en-US"/>
        </w:rPr>
        <w:t>conference (August 28 – September 2, 2022, Duisburg, Germany)</w:t>
      </w:r>
      <w:r w:rsidRPr="00960A2E">
        <w:rPr>
          <w:rFonts w:ascii="Times New Roman" w:hAnsi="Times New Roman" w:cs="Times New Roman"/>
          <w:sz w:val="24"/>
          <w:lang w:val="en-US"/>
        </w:rPr>
        <w:t>. Please keep your abstract length at one page</w:t>
      </w:r>
      <w:r w:rsidR="002333E3">
        <w:rPr>
          <w:rFonts w:ascii="Times New Roman" w:hAnsi="Times New Roman" w:cs="Times New Roman"/>
          <w:sz w:val="24"/>
          <w:lang w:val="en-US"/>
        </w:rPr>
        <w:t xml:space="preserve"> including Figures, Tables, References, Acknowledgement section, etc</w:t>
      </w:r>
      <w:r w:rsidRPr="00960A2E">
        <w:rPr>
          <w:rFonts w:ascii="Times New Roman" w:hAnsi="Times New Roman" w:cs="Times New Roman"/>
          <w:sz w:val="24"/>
          <w:lang w:val="en-US"/>
        </w:rPr>
        <w:t xml:space="preserve">. The abstract should be written in </w:t>
      </w:r>
      <w:r w:rsidR="00967D72">
        <w:rPr>
          <w:rFonts w:ascii="Times New Roman" w:hAnsi="Times New Roman" w:cs="Times New Roman"/>
          <w:sz w:val="24"/>
          <w:lang w:val="en-US"/>
        </w:rPr>
        <w:t>English and can include figures and other objects</w:t>
      </w:r>
      <w:r w:rsidRPr="00960A2E">
        <w:rPr>
          <w:rFonts w:ascii="Times New Roman" w:hAnsi="Times New Roman" w:cs="Times New Roman"/>
          <w:sz w:val="24"/>
          <w:lang w:val="en-US"/>
        </w:rPr>
        <w:t xml:space="preserve"> as long as they fit in the single page limit. Do not vary the </w:t>
      </w:r>
      <w:r w:rsidR="00960A2E">
        <w:rPr>
          <w:rFonts w:ascii="Times New Roman" w:hAnsi="Times New Roman" w:cs="Times New Roman"/>
          <w:sz w:val="24"/>
          <w:lang w:val="en-US"/>
        </w:rPr>
        <w:t>margins</w:t>
      </w:r>
      <w:r w:rsidR="000173C5">
        <w:rPr>
          <w:rFonts w:ascii="Times New Roman" w:hAnsi="Times New Roman" w:cs="Times New Roman"/>
          <w:sz w:val="24"/>
          <w:lang w:val="en-US"/>
        </w:rPr>
        <w:t xml:space="preserve"> and do not modify the settings of this template (line spacing, font size, etc.)</w:t>
      </w:r>
      <w:r w:rsidR="00960A2E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pPr w:leftFromText="144" w:rightFromText="144" w:vertAnchor="text" w:horzAnchor="margin" w:tblpXSpec="right" w:tblpY="15"/>
        <w:tblOverlap w:val="never"/>
        <w:tblW w:w="3060" w:type="dxa"/>
        <w:tblLayout w:type="fixed"/>
        <w:tblLook w:val="01E0" w:firstRow="1" w:lastRow="1" w:firstColumn="1" w:lastColumn="1" w:noHBand="0" w:noVBand="0"/>
      </w:tblPr>
      <w:tblGrid>
        <w:gridCol w:w="3060"/>
      </w:tblGrid>
      <w:tr w:rsidR="005A49E1" w:rsidRPr="006C4039" w:rsidTr="005A49E1">
        <w:tc>
          <w:tcPr>
            <w:tcW w:w="3060" w:type="dxa"/>
            <w:shd w:val="clear" w:color="auto" w:fill="auto"/>
          </w:tcPr>
          <w:p w:rsidR="005A49E1" w:rsidRPr="006C4039" w:rsidRDefault="005A49E1" w:rsidP="005A4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3C5">
              <w:rPr>
                <w:rFonts w:ascii="Times New Roman" w:hAnsi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A5638F2" wp14:editId="18D36340">
                  <wp:extent cx="1433431" cy="137957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861" cy="138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E1" w:rsidRPr="001110BC" w:rsidTr="005A49E1">
        <w:tc>
          <w:tcPr>
            <w:tcW w:w="3060" w:type="dxa"/>
            <w:shd w:val="clear" w:color="auto" w:fill="auto"/>
          </w:tcPr>
          <w:p w:rsidR="005A49E1" w:rsidRPr="000173C5" w:rsidRDefault="005A49E1" w:rsidP="00967D7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73C5">
              <w:rPr>
                <w:rFonts w:ascii="Times New Roman" w:hAnsi="Times New Roman"/>
                <w:sz w:val="20"/>
                <w:szCs w:val="20"/>
                <w:lang w:val="en-US"/>
              </w:rPr>
              <w:t>Figure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017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ample of figure and figure capture embedded in the main abstract text. Do not forget to cite figure in the text of your abstract.</w:t>
            </w:r>
          </w:p>
        </w:tc>
      </w:tr>
    </w:tbl>
    <w:p w:rsidR="006C7350" w:rsidRDefault="006C7350" w:rsidP="00960A2E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igure capture shall be placed below the figure</w:t>
      </w:r>
      <w:r w:rsidR="00541090">
        <w:rPr>
          <w:rFonts w:ascii="Times New Roman" w:hAnsi="Times New Roman" w:cs="Times New Roman"/>
          <w:sz w:val="24"/>
          <w:lang w:val="en-US"/>
        </w:rPr>
        <w:t xml:space="preserve"> (Fig. 1). We recommend to position figures and captures using tables with transparent borders as suggested within this template.</w:t>
      </w:r>
    </w:p>
    <w:p w:rsidR="009E73CD" w:rsidRDefault="009E73CD" w:rsidP="009E73CD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cknowledgement to funding can be added after the main text of abstract. If references are used, they shall be numbered sequentially [1]. Suggested style for references is given in the end of the template [2].</w:t>
      </w:r>
    </w:p>
    <w:p w:rsidR="005A49E1" w:rsidRDefault="005A49E1" w:rsidP="009E73CD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lang w:val="en-US"/>
        </w:rPr>
      </w:pPr>
      <w:r w:rsidRPr="005A49E1">
        <w:rPr>
          <w:rFonts w:ascii="Times New Roman" w:hAnsi="Times New Roman" w:cs="Times New Roman"/>
          <w:sz w:val="24"/>
          <w:lang w:val="en-US"/>
        </w:rPr>
        <w:t>Tables should have a clear structure, with simple column headings that include all units in parentheses.</w:t>
      </w:r>
    </w:p>
    <w:p w:rsidR="009E73CD" w:rsidRDefault="009E73CD" w:rsidP="00960A2E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bstract shall be submitted as a single MS Word file (doc/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c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/rtf) using MSM22 website </w:t>
      </w:r>
      <w:hyperlink r:id="rId7" w:history="1">
        <w:r w:rsidRPr="009400A0">
          <w:rPr>
            <w:rStyle w:val="Hyperlink"/>
            <w:rFonts w:ascii="Times New Roman" w:hAnsi="Times New Roman" w:cs="Times New Roman"/>
            <w:sz w:val="24"/>
            <w:lang w:val="en-US"/>
          </w:rPr>
          <w:t>https://www.uni-due.de/msm22/registration.php</w:t>
        </w:r>
      </w:hyperlink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5A49E1" w:rsidRPr="005A49E1">
        <w:rPr>
          <w:rFonts w:ascii="Times New Roman" w:hAnsi="Times New Roman" w:cs="Times New Roman"/>
          <w:sz w:val="24"/>
          <w:lang w:val="en-US"/>
        </w:rPr>
        <w:t>Abstracts sent via email will not be processed or acknowledged</w:t>
      </w:r>
      <w:r w:rsidR="005A49E1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 xml:space="preserve">Deadline for abstract submission is </w:t>
      </w:r>
      <w:r w:rsidRPr="00F50295">
        <w:rPr>
          <w:rFonts w:ascii="Times New Roman" w:hAnsi="Times New Roman" w:cs="Times New Roman"/>
          <w:b/>
          <w:strike/>
          <w:sz w:val="24"/>
          <w:lang w:val="en-US"/>
        </w:rPr>
        <w:t xml:space="preserve">April </w:t>
      </w:r>
      <w:r w:rsidR="00FB61A2" w:rsidRPr="00F50295">
        <w:rPr>
          <w:rFonts w:ascii="Times New Roman" w:hAnsi="Times New Roman" w:cs="Times New Roman"/>
          <w:b/>
          <w:strike/>
          <w:sz w:val="24"/>
          <w:lang w:val="en-US"/>
        </w:rPr>
        <w:t>25</w:t>
      </w:r>
      <w:r w:rsidR="00F50295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110BC">
        <w:rPr>
          <w:rFonts w:ascii="Times New Roman" w:hAnsi="Times New Roman" w:cs="Times New Roman"/>
          <w:b/>
          <w:sz w:val="24"/>
          <w:lang w:val="en-US"/>
        </w:rPr>
        <w:t>June 6</w:t>
      </w:r>
      <w:r w:rsidR="00F50295">
        <w:rPr>
          <w:rFonts w:ascii="Times New Roman" w:hAnsi="Times New Roman" w:cs="Times New Roman"/>
          <w:b/>
          <w:sz w:val="24"/>
          <w:lang w:val="en-US"/>
        </w:rPr>
        <w:t>,</w:t>
      </w:r>
      <w:r w:rsidRPr="00967D72">
        <w:rPr>
          <w:rFonts w:ascii="Times New Roman" w:hAnsi="Times New Roman" w:cs="Times New Roman"/>
          <w:b/>
          <w:sz w:val="24"/>
          <w:lang w:val="en-US"/>
        </w:rPr>
        <w:t xml:space="preserve"> 2022</w:t>
      </w:r>
      <w:r>
        <w:rPr>
          <w:rFonts w:ascii="Times New Roman" w:hAnsi="Times New Roman" w:cs="Times New Roman"/>
          <w:sz w:val="24"/>
          <w:lang w:val="en-US"/>
        </w:rPr>
        <w:t xml:space="preserve">. Notification about acceptance of submitted contributions will be sent </w:t>
      </w:r>
      <w:r w:rsidR="001110BC">
        <w:rPr>
          <w:rFonts w:ascii="Times New Roman" w:hAnsi="Times New Roman" w:cs="Times New Roman"/>
          <w:sz w:val="24"/>
          <w:lang w:val="en-US"/>
        </w:rPr>
        <w:t>latest on June 17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>, 2022.</w:t>
      </w:r>
    </w:p>
    <w:p w:rsidR="009E73CD" w:rsidRDefault="009E73CD" w:rsidP="00960A2E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size of abstract shall not exceed 10 Mb.</w:t>
      </w:r>
    </w:p>
    <w:p w:rsidR="00932874" w:rsidRPr="000173C5" w:rsidRDefault="00932874" w:rsidP="00960A2E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W w:w="6660" w:type="dxa"/>
        <w:jc w:val="center"/>
        <w:tblLayout w:type="fixed"/>
        <w:tblLook w:val="01E0" w:firstRow="1" w:lastRow="1" w:firstColumn="1" w:lastColumn="1" w:noHBand="0" w:noVBand="0"/>
      </w:tblPr>
      <w:tblGrid>
        <w:gridCol w:w="6660"/>
      </w:tblGrid>
      <w:tr w:rsidR="006C7350" w:rsidRPr="006C4039" w:rsidTr="00541090">
        <w:trPr>
          <w:jc w:val="center"/>
        </w:trPr>
        <w:tc>
          <w:tcPr>
            <w:tcW w:w="6660" w:type="dxa"/>
            <w:shd w:val="clear" w:color="auto" w:fill="auto"/>
          </w:tcPr>
          <w:p w:rsidR="006C7350" w:rsidRPr="006C4039" w:rsidRDefault="00541090" w:rsidP="00541090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27C7A1" wp14:editId="4E4154F3">
                  <wp:extent cx="1824794" cy="182880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01" cy="184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350" w:rsidRPr="001110BC" w:rsidTr="00541090">
        <w:trPr>
          <w:jc w:val="center"/>
        </w:trPr>
        <w:tc>
          <w:tcPr>
            <w:tcW w:w="6660" w:type="dxa"/>
            <w:shd w:val="clear" w:color="auto" w:fill="auto"/>
          </w:tcPr>
          <w:p w:rsidR="006C7350" w:rsidRPr="000173C5" w:rsidRDefault="006C7350" w:rsidP="00967D72">
            <w:pPr>
              <w:spacing w:before="12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igure 2.</w:t>
            </w:r>
            <w:r w:rsidRPr="000173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ample of figure and figure capture</w:t>
            </w:r>
            <w:r w:rsidR="005410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llowing the main abstract tex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Do not forget to cite figure in the text of your abstract.</w:t>
            </w:r>
          </w:p>
        </w:tc>
      </w:tr>
    </w:tbl>
    <w:p w:rsidR="000173C5" w:rsidRDefault="000173C5" w:rsidP="000173C5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lang w:val="en-US"/>
        </w:rPr>
      </w:pPr>
    </w:p>
    <w:p w:rsidR="000173C5" w:rsidRPr="00D71126" w:rsidRDefault="006C7350" w:rsidP="000173C5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financial funding from DFG (Project</w:t>
      </w:r>
      <w:r w:rsidR="000173C5"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A</w:t>
      </w:r>
      <w:r w:rsidR="000173C5"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1111</w:t>
      </w:r>
      <w:r w:rsidR="000173C5" w:rsidRPr="00D71126"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0173C5" w:rsidRPr="00D71126">
        <w:rPr>
          <w:rFonts w:ascii="Times New Roman" w:hAnsi="Times New Roman" w:cs="Times New Roman"/>
          <w:sz w:val="18"/>
          <w:szCs w:val="18"/>
          <w:lang w:val="en-US"/>
        </w:rPr>
        <w:t>-1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0173C5"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="005A49E1">
        <w:rPr>
          <w:rFonts w:ascii="Times New Roman" w:hAnsi="Times New Roman" w:cs="Times New Roman"/>
          <w:sz w:val="18"/>
          <w:szCs w:val="18"/>
          <w:lang w:val="en-US"/>
        </w:rPr>
        <w:t xml:space="preserve"> IEE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173C5" w:rsidRPr="00D71126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0173C5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0173C5" w:rsidRPr="00D71126">
        <w:rPr>
          <w:rFonts w:ascii="Times New Roman" w:hAnsi="Times New Roman" w:cs="Times New Roman"/>
          <w:sz w:val="18"/>
          <w:szCs w:val="18"/>
          <w:lang w:val="en-US"/>
        </w:rPr>
        <w:t>gratefully acknowledged.</w:t>
      </w:r>
    </w:p>
    <w:p w:rsidR="000173C5" w:rsidRPr="00D71126" w:rsidRDefault="000173C5" w:rsidP="000173C5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173C5" w:rsidRPr="00D71126" w:rsidRDefault="000173C5" w:rsidP="000173C5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[1] A.S. 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Clark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 et 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al., Materials Research Letters 12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32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 (201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7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:rsidR="000173C5" w:rsidRPr="00D71126" w:rsidRDefault="000173C5" w:rsidP="000173C5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[2] 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 xml:space="preserve">Liu et al., </w:t>
      </w:r>
      <w:r w:rsidR="0057425B">
        <w:rPr>
          <w:rFonts w:ascii="Times New Roman" w:hAnsi="Times New Roman" w:cs="Times New Roman"/>
          <w:sz w:val="18"/>
          <w:szCs w:val="18"/>
          <w:lang w:val="en-US"/>
        </w:rPr>
        <w:t>PRB 12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>, 2476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78 (2021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:rsidR="000173C5" w:rsidRPr="00967D72" w:rsidRDefault="000173C5" w:rsidP="00967D72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71126">
        <w:rPr>
          <w:rFonts w:ascii="Times New Roman" w:hAnsi="Times New Roman" w:cs="Times New Roman"/>
          <w:sz w:val="18"/>
          <w:szCs w:val="18"/>
          <w:lang w:val="en-US"/>
        </w:rPr>
        <w:t>[3] I.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Prius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 et al.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7425B">
        <w:rPr>
          <w:rFonts w:ascii="Times New Roman" w:hAnsi="Times New Roman" w:cs="Times New Roman"/>
          <w:sz w:val="18"/>
          <w:szCs w:val="18"/>
          <w:lang w:val="en-US"/>
        </w:rPr>
        <w:t>Sci. Rep.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6C7350">
        <w:rPr>
          <w:rFonts w:ascii="Times New Roman" w:hAnsi="Times New Roman" w:cs="Times New Roman"/>
          <w:sz w:val="18"/>
          <w:szCs w:val="18"/>
          <w:lang w:val="en-US"/>
        </w:rPr>
        <w:t>222 (2020</w:t>
      </w:r>
      <w:r w:rsidRPr="00D71126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sectPr w:rsidR="000173C5" w:rsidRPr="00967D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E4"/>
    <w:rsid w:val="000173C5"/>
    <w:rsid w:val="001110BC"/>
    <w:rsid w:val="002333E3"/>
    <w:rsid w:val="00541090"/>
    <w:rsid w:val="00572CE8"/>
    <w:rsid w:val="0057425B"/>
    <w:rsid w:val="005A49E1"/>
    <w:rsid w:val="006C7350"/>
    <w:rsid w:val="00932874"/>
    <w:rsid w:val="00960A2E"/>
    <w:rsid w:val="00967D72"/>
    <w:rsid w:val="009923CC"/>
    <w:rsid w:val="009E73CD"/>
    <w:rsid w:val="00C266E4"/>
    <w:rsid w:val="00E414BC"/>
    <w:rsid w:val="00F50295"/>
    <w:rsid w:val="00FB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1DA1"/>
  <w15:chartTrackingRefBased/>
  <w15:docId w15:val="{DD44BE79-9C49-48BC-80CE-E4EAE5A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1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414BC"/>
    <w:rPr>
      <w:color w:val="0563C1" w:themeColor="hyperlink"/>
      <w:u w:val="single"/>
    </w:rPr>
  </w:style>
  <w:style w:type="paragraph" w:styleId="Liste">
    <w:name w:val="List"/>
    <w:basedOn w:val="Standard"/>
    <w:uiPriority w:val="99"/>
    <w:unhideWhenUsed/>
    <w:rsid w:val="00E414BC"/>
    <w:pPr>
      <w:ind w:left="360" w:hanging="36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E414B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414BC"/>
  </w:style>
  <w:style w:type="character" w:customStyle="1" w:styleId="berschrift1Zchn">
    <w:name w:val="Überschrift 1 Zchn"/>
    <w:basedOn w:val="Absatz-Standardschriftart"/>
    <w:link w:val="berschrift1"/>
    <w:uiPriority w:val="9"/>
    <w:rsid w:val="00E41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uni-due.de/msm22/registrat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john.author@correspondence.e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B491-56B7-4F7C-95DF-3D52EF9D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</cp:revision>
  <dcterms:created xsi:type="dcterms:W3CDTF">2022-05-22T18:25:00Z</dcterms:created>
  <dcterms:modified xsi:type="dcterms:W3CDTF">2022-05-22T18:25:00Z</dcterms:modified>
</cp:coreProperties>
</file>